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74" w:rsidRDefault="001B7EE1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О количестве свободных мест для приема получателей социальных услуг  по формам социального обслуживания, финансируемых за счет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05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ых ассигнований бюджета Вологодской области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606274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E417BF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06274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FA639D" w:rsidRPr="0062559F" w:rsidRDefault="00FA639D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7975" w:type="dxa"/>
        <w:tblLayout w:type="fixed"/>
        <w:tblLook w:val="04A0"/>
      </w:tblPr>
      <w:tblGrid>
        <w:gridCol w:w="3369"/>
        <w:gridCol w:w="1842"/>
        <w:gridCol w:w="1985"/>
        <w:gridCol w:w="1843"/>
        <w:gridCol w:w="1984"/>
        <w:gridCol w:w="1985"/>
        <w:gridCol w:w="2126"/>
        <w:gridCol w:w="2841"/>
      </w:tblGrid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  <w:vMerge w:val="restart"/>
          </w:tcPr>
          <w:p w:rsidR="00450BE6" w:rsidRPr="00626CF5" w:rsidRDefault="00450BE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3827" w:type="dxa"/>
            <w:gridSpan w:val="2"/>
          </w:tcPr>
          <w:p w:rsidR="00450BE6" w:rsidRPr="00626CF5" w:rsidRDefault="00450BE6" w:rsidP="00471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вободных мест для приема получателей социальных услуг по состоянию на 01.03.2018 г.</w:t>
            </w:r>
          </w:p>
        </w:tc>
        <w:tc>
          <w:tcPr>
            <w:tcW w:w="3827" w:type="dxa"/>
            <w:gridSpan w:val="2"/>
          </w:tcPr>
          <w:p w:rsidR="00450BE6" w:rsidRPr="00626CF5" w:rsidRDefault="00450BE6" w:rsidP="00471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вободных мест для приема получателей социальных услуг по состоянию на 01.07.2018 г.</w:t>
            </w:r>
          </w:p>
        </w:tc>
        <w:tc>
          <w:tcPr>
            <w:tcW w:w="4111" w:type="dxa"/>
            <w:gridSpan w:val="2"/>
          </w:tcPr>
          <w:p w:rsidR="00350EE2" w:rsidRDefault="00450BE6" w:rsidP="00350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свободных мест для приема получателей </w:t>
            </w:r>
          </w:p>
          <w:p w:rsidR="00450BE6" w:rsidRPr="00626CF5" w:rsidRDefault="00450BE6" w:rsidP="00350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х услуг по состоянию на 01.10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8 г.</w:t>
            </w:r>
          </w:p>
        </w:tc>
      </w:tr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  <w:vMerge/>
          </w:tcPr>
          <w:p w:rsidR="00450BE6" w:rsidRPr="00626CF5" w:rsidRDefault="00450BE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50BE6" w:rsidRPr="00626CF5" w:rsidRDefault="00450BE6" w:rsidP="00111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1985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1984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2126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0925" w:rsidRPr="00626CF5" w:rsidTr="00450BE6">
        <w:trPr>
          <w:gridAfter w:val="1"/>
          <w:wAfter w:w="2841" w:type="dxa"/>
        </w:trPr>
        <w:tc>
          <w:tcPr>
            <w:tcW w:w="15134" w:type="dxa"/>
            <w:gridSpan w:val="7"/>
          </w:tcPr>
          <w:p w:rsidR="007B0925" w:rsidRPr="00626CF5" w:rsidRDefault="007B0925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7B0925" w:rsidRPr="00626CF5" w:rsidTr="00450BE6">
        <w:trPr>
          <w:gridAfter w:val="1"/>
          <w:wAfter w:w="2841" w:type="dxa"/>
        </w:trPr>
        <w:tc>
          <w:tcPr>
            <w:tcW w:w="15134" w:type="dxa"/>
            <w:gridSpan w:val="7"/>
          </w:tcPr>
          <w:p w:rsidR="007B0925" w:rsidRPr="00626CF5" w:rsidRDefault="007B0925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450BE6" w:rsidRPr="00626CF5" w:rsidRDefault="00450BE6" w:rsidP="00195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vAlign w:val="center"/>
          </w:tcPr>
          <w:p w:rsidR="00450BE6" w:rsidRPr="00626CF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vAlign w:val="center"/>
          </w:tcPr>
          <w:p w:rsidR="00450BE6" w:rsidRPr="0048771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48771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48771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48771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48771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48771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487715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50BE6" w:rsidRDefault="00450BE6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Pr="00626CF5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ACD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626CF5" w:rsidRDefault="00B96ACD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0A2C" w:rsidRPr="00626CF5" w:rsidTr="00450BE6">
        <w:tc>
          <w:tcPr>
            <w:tcW w:w="15134" w:type="dxa"/>
            <w:gridSpan w:val="7"/>
          </w:tcPr>
          <w:p w:rsidR="00250A2C" w:rsidRPr="00626CF5" w:rsidRDefault="00250A2C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стационарной</w:t>
            </w:r>
            <w:proofErr w:type="spellEnd"/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е </w:t>
            </w:r>
          </w:p>
        </w:tc>
        <w:tc>
          <w:tcPr>
            <w:tcW w:w="2841" w:type="dxa"/>
          </w:tcPr>
          <w:p w:rsidR="00250A2C" w:rsidRPr="00626CF5" w:rsidRDefault="00250A2C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0A2C" w:rsidRPr="00626CF5" w:rsidTr="00450BE6">
        <w:tc>
          <w:tcPr>
            <w:tcW w:w="15134" w:type="dxa"/>
            <w:gridSpan w:val="7"/>
          </w:tcPr>
          <w:p w:rsidR="00250A2C" w:rsidRPr="00626CF5" w:rsidRDefault="00250A2C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41" w:type="dxa"/>
          </w:tcPr>
          <w:p w:rsidR="00250A2C" w:rsidRPr="00626CF5" w:rsidRDefault="00250A2C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95D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86195D" w:rsidRPr="00626CF5" w:rsidRDefault="0086195D" w:rsidP="00E247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 социально-педагогических услуг, социально-психологических услуг</w:t>
            </w:r>
            <w:proofErr w:type="gramStart"/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195D" w:rsidRPr="00626CF5" w:rsidRDefault="0086195D" w:rsidP="00FA0C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195D" w:rsidRPr="00626CF5" w:rsidRDefault="0086195D" w:rsidP="00FA0CD5">
            <w:pPr>
              <w:jc w:val="center"/>
              <w:rPr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95D" w:rsidRPr="00626CF5" w:rsidRDefault="0086195D" w:rsidP="00FA0CD5">
            <w:pPr>
              <w:jc w:val="center"/>
              <w:rPr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195D" w:rsidRPr="00626CF5" w:rsidRDefault="0086195D" w:rsidP="00FA0C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195D" w:rsidRPr="00626CF5" w:rsidRDefault="0086195D" w:rsidP="00FA0CD5">
            <w:pPr>
              <w:jc w:val="center"/>
              <w:rPr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195D" w:rsidRPr="00626CF5" w:rsidRDefault="0086195D" w:rsidP="00FA0C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86195D" w:rsidRPr="00626CF5" w:rsidTr="00450BE6">
        <w:tc>
          <w:tcPr>
            <w:tcW w:w="15134" w:type="dxa"/>
            <w:gridSpan w:val="7"/>
          </w:tcPr>
          <w:p w:rsidR="0086195D" w:rsidRPr="00626CF5" w:rsidRDefault="0086195D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  <w:tc>
          <w:tcPr>
            <w:tcW w:w="2841" w:type="dxa"/>
          </w:tcPr>
          <w:p w:rsidR="0086195D" w:rsidRPr="00626CF5" w:rsidRDefault="0086195D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116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B72116" w:rsidRPr="00626CF5" w:rsidRDefault="00B72116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B72116" w:rsidRPr="00626CF5" w:rsidRDefault="00B7211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2116" w:rsidRPr="00626CF5" w:rsidRDefault="00B7211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2116" w:rsidRPr="00626CF5" w:rsidRDefault="00B72116" w:rsidP="007B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72116" w:rsidRPr="00626CF5" w:rsidRDefault="00B72116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2116" w:rsidRPr="00626CF5" w:rsidRDefault="00B72116" w:rsidP="00563B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2116" w:rsidRPr="00626CF5" w:rsidRDefault="00B72116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2116" w:rsidRPr="00626CF5" w:rsidRDefault="00B72116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</w:t>
            </w:r>
          </w:p>
        </w:tc>
      </w:tr>
      <w:tr w:rsidR="00B72116" w:rsidRPr="00626CF5" w:rsidTr="00450BE6">
        <w:tc>
          <w:tcPr>
            <w:tcW w:w="15134" w:type="dxa"/>
            <w:gridSpan w:val="7"/>
          </w:tcPr>
          <w:p w:rsidR="00B72116" w:rsidRPr="00626CF5" w:rsidRDefault="00B7211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  <w:tc>
          <w:tcPr>
            <w:tcW w:w="2841" w:type="dxa"/>
          </w:tcPr>
          <w:p w:rsidR="00B72116" w:rsidRPr="00626CF5" w:rsidRDefault="00B7211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436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2D3436" w:rsidRPr="00626CF5" w:rsidRDefault="002D3436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D3436" w:rsidRPr="00626CF5" w:rsidRDefault="002D343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3436" w:rsidRPr="00626CF5" w:rsidRDefault="002D343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436" w:rsidRPr="00626CF5" w:rsidRDefault="002D3436" w:rsidP="007B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3436" w:rsidRPr="00626CF5" w:rsidRDefault="002D3436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D3436" w:rsidRPr="00626CF5" w:rsidRDefault="002D3436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436" w:rsidRPr="00626CF5" w:rsidRDefault="002D3436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3436" w:rsidRPr="00626CF5" w:rsidRDefault="002D3436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9</w:t>
            </w:r>
          </w:p>
        </w:tc>
      </w:tr>
      <w:tr w:rsidR="002D3436" w:rsidRPr="00626CF5" w:rsidTr="00450BE6">
        <w:tc>
          <w:tcPr>
            <w:tcW w:w="15134" w:type="dxa"/>
            <w:gridSpan w:val="7"/>
          </w:tcPr>
          <w:p w:rsidR="002D3436" w:rsidRPr="00626CF5" w:rsidRDefault="002D343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41" w:type="dxa"/>
          </w:tcPr>
          <w:p w:rsidR="002D3436" w:rsidRPr="00626CF5" w:rsidRDefault="002D343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786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700786" w:rsidRPr="00626CF5" w:rsidRDefault="00700786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700786" w:rsidRPr="00626CF5" w:rsidRDefault="0070078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00786" w:rsidRPr="00626CF5" w:rsidRDefault="00700786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0786" w:rsidRPr="00626CF5" w:rsidRDefault="00700786" w:rsidP="007B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0786" w:rsidRPr="00626CF5" w:rsidRDefault="00700786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00786" w:rsidRPr="00626CF5" w:rsidRDefault="00700786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0786" w:rsidRPr="00626CF5" w:rsidRDefault="00700786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0786" w:rsidRPr="00626CF5" w:rsidRDefault="00700786" w:rsidP="008A5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700786" w:rsidRPr="00626CF5" w:rsidTr="00450BE6">
        <w:tc>
          <w:tcPr>
            <w:tcW w:w="15134" w:type="dxa"/>
            <w:gridSpan w:val="7"/>
          </w:tcPr>
          <w:p w:rsidR="00700786" w:rsidRPr="00626CF5" w:rsidRDefault="0070078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 в стационарной форме </w:t>
            </w:r>
          </w:p>
        </w:tc>
        <w:tc>
          <w:tcPr>
            <w:tcW w:w="2841" w:type="dxa"/>
          </w:tcPr>
          <w:p w:rsidR="00700786" w:rsidRPr="00626CF5" w:rsidRDefault="0070078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786" w:rsidRPr="00626CF5" w:rsidTr="00450BE6">
        <w:tc>
          <w:tcPr>
            <w:tcW w:w="15134" w:type="dxa"/>
            <w:gridSpan w:val="7"/>
          </w:tcPr>
          <w:p w:rsidR="00700786" w:rsidRPr="00626CF5" w:rsidRDefault="0070078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41" w:type="dxa"/>
          </w:tcPr>
          <w:p w:rsidR="00700786" w:rsidRPr="00626CF5" w:rsidRDefault="0070078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0786" w:rsidRPr="00626CF5" w:rsidTr="00450BE6">
        <w:trPr>
          <w:gridAfter w:val="1"/>
          <w:wAfter w:w="2841" w:type="dxa"/>
          <w:trHeight w:val="5377"/>
        </w:trPr>
        <w:tc>
          <w:tcPr>
            <w:tcW w:w="3369" w:type="dxa"/>
            <w:vAlign w:val="center"/>
          </w:tcPr>
          <w:p w:rsidR="00700786" w:rsidRPr="00626CF5" w:rsidRDefault="00700786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700786" w:rsidRPr="00626CF5" w:rsidRDefault="00700786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700786" w:rsidRPr="00626CF5" w:rsidRDefault="00700786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700786" w:rsidRPr="00626CF5" w:rsidRDefault="00700786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700786" w:rsidRPr="00626CF5" w:rsidRDefault="00700786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700786" w:rsidRPr="00626CF5" w:rsidRDefault="00700786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700786" w:rsidRPr="00626CF5" w:rsidRDefault="00700786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00786" w:rsidRPr="00626CF5" w:rsidRDefault="0070078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0786" w:rsidRPr="00626CF5" w:rsidRDefault="00700786" w:rsidP="007B7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0786" w:rsidRPr="00626CF5" w:rsidRDefault="00700786" w:rsidP="00D5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00786" w:rsidRPr="00626CF5" w:rsidRDefault="00700786" w:rsidP="00D5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0786" w:rsidRPr="00626CF5" w:rsidRDefault="00700786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0786" w:rsidRPr="00626CF5" w:rsidRDefault="00700786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</w:tr>
    </w:tbl>
    <w:p w:rsidR="00EC2EF5" w:rsidRPr="00626CF5" w:rsidRDefault="00EC2EF5" w:rsidP="00CB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2EF5" w:rsidRPr="00626CF5" w:rsidSect="00FA0CD5">
      <w:pgSz w:w="16838" w:h="11906" w:orient="landscape"/>
      <w:pgMar w:top="426" w:right="85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6274"/>
    <w:rsid w:val="000118C0"/>
    <w:rsid w:val="000834A6"/>
    <w:rsid w:val="000B392C"/>
    <w:rsid w:val="000B71FB"/>
    <w:rsid w:val="000C2DC4"/>
    <w:rsid w:val="00101C25"/>
    <w:rsid w:val="00101F52"/>
    <w:rsid w:val="00111B94"/>
    <w:rsid w:val="001150CB"/>
    <w:rsid w:val="00116C01"/>
    <w:rsid w:val="00136CEE"/>
    <w:rsid w:val="00156B45"/>
    <w:rsid w:val="0019466F"/>
    <w:rsid w:val="00195E95"/>
    <w:rsid w:val="001978EA"/>
    <w:rsid w:val="001A36E6"/>
    <w:rsid w:val="001A5FA2"/>
    <w:rsid w:val="001B7EE1"/>
    <w:rsid w:val="001C7681"/>
    <w:rsid w:val="001D5532"/>
    <w:rsid w:val="001E0805"/>
    <w:rsid w:val="001E7F4B"/>
    <w:rsid w:val="001F1B48"/>
    <w:rsid w:val="00203EDA"/>
    <w:rsid w:val="00207EA1"/>
    <w:rsid w:val="0021103B"/>
    <w:rsid w:val="00250A2C"/>
    <w:rsid w:val="00254F96"/>
    <w:rsid w:val="00282162"/>
    <w:rsid w:val="002D0C34"/>
    <w:rsid w:val="002D3436"/>
    <w:rsid w:val="002E72A7"/>
    <w:rsid w:val="00305623"/>
    <w:rsid w:val="00350EE2"/>
    <w:rsid w:val="00352AD7"/>
    <w:rsid w:val="0035615C"/>
    <w:rsid w:val="00362AB0"/>
    <w:rsid w:val="0037544E"/>
    <w:rsid w:val="0039535E"/>
    <w:rsid w:val="003A0BA4"/>
    <w:rsid w:val="003E17F2"/>
    <w:rsid w:val="003F7633"/>
    <w:rsid w:val="003F7B2A"/>
    <w:rsid w:val="00450BE6"/>
    <w:rsid w:val="00471889"/>
    <w:rsid w:val="00487715"/>
    <w:rsid w:val="004F1736"/>
    <w:rsid w:val="004F4FCC"/>
    <w:rsid w:val="00561DBB"/>
    <w:rsid w:val="00563BC9"/>
    <w:rsid w:val="00572206"/>
    <w:rsid w:val="0059201D"/>
    <w:rsid w:val="005B2BAD"/>
    <w:rsid w:val="005B4104"/>
    <w:rsid w:val="005B5C0C"/>
    <w:rsid w:val="005F1A25"/>
    <w:rsid w:val="00606274"/>
    <w:rsid w:val="0062559F"/>
    <w:rsid w:val="00626CF5"/>
    <w:rsid w:val="00642A27"/>
    <w:rsid w:val="006666FA"/>
    <w:rsid w:val="00670D68"/>
    <w:rsid w:val="006844CD"/>
    <w:rsid w:val="00690F93"/>
    <w:rsid w:val="0069600A"/>
    <w:rsid w:val="006B37E2"/>
    <w:rsid w:val="006B714E"/>
    <w:rsid w:val="006D4738"/>
    <w:rsid w:val="006E28AB"/>
    <w:rsid w:val="00700786"/>
    <w:rsid w:val="0070411A"/>
    <w:rsid w:val="007268FE"/>
    <w:rsid w:val="0074008D"/>
    <w:rsid w:val="007B0925"/>
    <w:rsid w:val="007C2721"/>
    <w:rsid w:val="007F13B3"/>
    <w:rsid w:val="00823D64"/>
    <w:rsid w:val="0086195D"/>
    <w:rsid w:val="00890033"/>
    <w:rsid w:val="008B73E1"/>
    <w:rsid w:val="008C5980"/>
    <w:rsid w:val="008E7171"/>
    <w:rsid w:val="00982CF9"/>
    <w:rsid w:val="00990CC3"/>
    <w:rsid w:val="009A5B0B"/>
    <w:rsid w:val="009E4E9B"/>
    <w:rsid w:val="00A91615"/>
    <w:rsid w:val="00A92B76"/>
    <w:rsid w:val="00AA2F02"/>
    <w:rsid w:val="00AB37BA"/>
    <w:rsid w:val="00AB5C14"/>
    <w:rsid w:val="00AC4EEC"/>
    <w:rsid w:val="00AF5363"/>
    <w:rsid w:val="00B10AFD"/>
    <w:rsid w:val="00B31DD1"/>
    <w:rsid w:val="00B40972"/>
    <w:rsid w:val="00B72116"/>
    <w:rsid w:val="00B752AC"/>
    <w:rsid w:val="00B96ACD"/>
    <w:rsid w:val="00BB7E44"/>
    <w:rsid w:val="00BF6F3C"/>
    <w:rsid w:val="00C004F5"/>
    <w:rsid w:val="00C22790"/>
    <w:rsid w:val="00C462D7"/>
    <w:rsid w:val="00C81628"/>
    <w:rsid w:val="00C8392D"/>
    <w:rsid w:val="00C85431"/>
    <w:rsid w:val="00CB65BD"/>
    <w:rsid w:val="00D32F05"/>
    <w:rsid w:val="00DB442E"/>
    <w:rsid w:val="00DE0793"/>
    <w:rsid w:val="00E247C8"/>
    <w:rsid w:val="00E30F59"/>
    <w:rsid w:val="00E3721B"/>
    <w:rsid w:val="00E417BF"/>
    <w:rsid w:val="00E60962"/>
    <w:rsid w:val="00E872E3"/>
    <w:rsid w:val="00E9523F"/>
    <w:rsid w:val="00EB204C"/>
    <w:rsid w:val="00EB7BC9"/>
    <w:rsid w:val="00EC2EF5"/>
    <w:rsid w:val="00EE5E8F"/>
    <w:rsid w:val="00EE7433"/>
    <w:rsid w:val="00F103AB"/>
    <w:rsid w:val="00F25680"/>
    <w:rsid w:val="00F63755"/>
    <w:rsid w:val="00F71C7E"/>
    <w:rsid w:val="00F9297B"/>
    <w:rsid w:val="00FA0CD5"/>
    <w:rsid w:val="00FA639D"/>
    <w:rsid w:val="00FC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4673-24ED-4A58-A315-7CD1462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16-11-22T10:10:00Z</dcterms:created>
  <dcterms:modified xsi:type="dcterms:W3CDTF">2018-10-11T13:11:00Z</dcterms:modified>
</cp:coreProperties>
</file>